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D180" w14:textId="0DAB4602" w:rsidR="00B470C1" w:rsidRPr="006C3366" w:rsidRDefault="00B470C1" w:rsidP="00B470C1">
      <w:pPr>
        <w:spacing w:after="0" w:line="240" w:lineRule="auto"/>
        <w:rPr>
          <w:rFonts w:ascii="BIZ UDゴシック" w:eastAsia="BIZ UDゴシック" w:hAnsi="BIZ UDゴシック" w:cs="HGS創英角ｺﾞｼｯｸUB"/>
          <w:sz w:val="21"/>
          <w:szCs w:val="21"/>
        </w:rPr>
      </w:pPr>
      <w:r w:rsidRPr="006C3366">
        <w:rPr>
          <w:rFonts w:ascii="BIZ UDゴシック" w:eastAsia="BIZ UDゴシック" w:hAnsi="BIZ UDゴシック" w:cs="ＭＳ 明朝" w:hint="eastAsia"/>
          <w:sz w:val="21"/>
          <w:szCs w:val="21"/>
        </w:rPr>
        <w:t xml:space="preserve">　　　</w:t>
      </w:r>
      <w:r w:rsidR="007C2212" w:rsidRPr="006C3366">
        <w:rPr>
          <w:rFonts w:ascii="BIZ UDゴシック" w:eastAsia="BIZ UDゴシック" w:hAnsi="BIZ UDゴシック" w:cs="ＭＳ 明朝"/>
          <w:sz w:val="21"/>
          <w:szCs w:val="21"/>
        </w:rPr>
        <w:t>訪問介護サービスにおける</w:t>
      </w:r>
      <w:r w:rsidR="007C2212" w:rsidRPr="006C3366">
        <w:rPr>
          <w:rFonts w:ascii="BIZ UDゴシック" w:eastAsia="BIZ UDゴシック" w:hAnsi="BIZ UDゴシック" w:cs="HGS創英角ｺﾞｼｯｸUB"/>
          <w:sz w:val="21"/>
          <w:szCs w:val="21"/>
        </w:rPr>
        <w:t>「やむを得ない事情」</w:t>
      </w:r>
      <w:r w:rsidRPr="006C3366">
        <w:rPr>
          <w:rFonts w:ascii="BIZ UDゴシック" w:eastAsia="BIZ UDゴシック" w:hAnsi="BIZ UDゴシック" w:cs="HGS創英角ｺﾞｼｯｸUB" w:hint="eastAsia"/>
          <w:sz w:val="21"/>
          <w:szCs w:val="21"/>
        </w:rPr>
        <w:t>に基づく生活援助算定</w:t>
      </w:r>
      <w:r w:rsidR="007C2212" w:rsidRPr="006C3366">
        <w:rPr>
          <w:rFonts w:ascii="BIZ UDゴシック" w:eastAsia="BIZ UDゴシック" w:hAnsi="BIZ UDゴシック" w:cs="HGS創英角ｺﾞｼｯｸUB"/>
          <w:sz w:val="21"/>
          <w:szCs w:val="21"/>
        </w:rPr>
        <w:t>に係る</w:t>
      </w:r>
      <w:r w:rsidRPr="006C3366">
        <w:rPr>
          <w:rFonts w:ascii="BIZ UDゴシック" w:eastAsia="BIZ UDゴシック" w:hAnsi="BIZ UDゴシック" w:cs="HGS創英角ｺﾞｼｯｸUB" w:hint="eastAsia"/>
          <w:sz w:val="21"/>
          <w:szCs w:val="21"/>
        </w:rPr>
        <w:t>届出書</w:t>
      </w:r>
    </w:p>
    <w:p w14:paraId="7EA9716C" w14:textId="77777777" w:rsidR="00B470C1" w:rsidRPr="006C3366" w:rsidRDefault="00B470C1" w:rsidP="00B470C1">
      <w:pPr>
        <w:spacing w:after="0" w:line="240" w:lineRule="auto"/>
        <w:rPr>
          <w:rFonts w:ascii="BIZ UDゴシック" w:eastAsia="BIZ UDゴシック" w:hAnsi="BIZ UDゴシック" w:cs="HGS創英角ｺﾞｼｯｸUB"/>
          <w:sz w:val="21"/>
          <w:szCs w:val="21"/>
        </w:rPr>
      </w:pPr>
    </w:p>
    <w:p w14:paraId="4684E437" w14:textId="198E8253" w:rsidR="009626BE" w:rsidRPr="006C3366" w:rsidRDefault="009626BE" w:rsidP="00B470C1">
      <w:pPr>
        <w:spacing w:after="0" w:line="360" w:lineRule="auto"/>
        <w:ind w:rightChars="100" w:right="199"/>
        <w:jc w:val="right"/>
        <w:rPr>
          <w:rFonts w:ascii="BIZ UDゴシック" w:eastAsia="BIZ UDゴシック" w:hAnsi="BIZ UDゴシック"/>
          <w:sz w:val="21"/>
          <w:szCs w:val="21"/>
        </w:rPr>
      </w:pPr>
      <w:r w:rsidRPr="006C3366">
        <w:rPr>
          <w:rFonts w:ascii="BIZ UDゴシック" w:eastAsia="BIZ UDゴシック" w:hAnsi="BIZ UDゴシック" w:cs="HGS創英角ｺﾞｼｯｸUB" w:hint="eastAsia"/>
          <w:sz w:val="21"/>
          <w:szCs w:val="21"/>
        </w:rPr>
        <w:t xml:space="preserve">　　　　年　　　月　　　日</w:t>
      </w:r>
    </w:p>
    <w:p w14:paraId="2073DAB3" w14:textId="2CAECFB6" w:rsidR="00AE4A30" w:rsidRPr="006C3366" w:rsidRDefault="00BA7B37" w:rsidP="00B470C1">
      <w:pPr>
        <w:spacing w:after="0" w:line="240" w:lineRule="auto"/>
        <w:rPr>
          <w:rFonts w:ascii="BIZ UDゴシック" w:eastAsia="BIZ UDゴシック" w:hAnsi="BIZ UDゴシック"/>
          <w:sz w:val="21"/>
          <w:szCs w:val="21"/>
        </w:rPr>
      </w:pPr>
      <w:r w:rsidRPr="006C3366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AE4A30" w:rsidRPr="006C3366">
        <w:rPr>
          <w:rFonts w:ascii="BIZ UDゴシック" w:eastAsia="BIZ UDゴシック" w:hAnsi="BIZ UDゴシック" w:hint="eastAsia"/>
          <w:sz w:val="21"/>
          <w:szCs w:val="21"/>
        </w:rPr>
        <w:t>結城</w:t>
      </w:r>
      <w:r w:rsidR="00AE4A30" w:rsidRPr="006C3366">
        <w:rPr>
          <w:rFonts w:ascii="BIZ UDゴシック" w:eastAsia="BIZ UDゴシック" w:hAnsi="BIZ UDゴシック"/>
          <w:sz w:val="21"/>
          <w:szCs w:val="21"/>
        </w:rPr>
        <w:t>市長</w:t>
      </w:r>
      <w:r w:rsidR="00AE4A30" w:rsidRPr="006C3366">
        <w:rPr>
          <w:rFonts w:ascii="BIZ UDゴシック" w:eastAsia="BIZ UDゴシック" w:hAnsi="BIZ UDゴシック" w:hint="eastAsia"/>
          <w:sz w:val="21"/>
          <w:szCs w:val="21"/>
        </w:rPr>
        <w:t xml:space="preserve">　様</w:t>
      </w:r>
    </w:p>
    <w:p w14:paraId="49634FF5" w14:textId="77777777" w:rsidR="00B470C1" w:rsidRPr="006C3366" w:rsidRDefault="00B470C1" w:rsidP="00B470C1">
      <w:pPr>
        <w:spacing w:after="0" w:line="240" w:lineRule="auto"/>
        <w:rPr>
          <w:rFonts w:ascii="BIZ UDゴシック" w:eastAsia="BIZ UDゴシック" w:hAnsi="BIZ UDゴシック"/>
          <w:sz w:val="21"/>
          <w:szCs w:val="21"/>
        </w:rPr>
      </w:pPr>
    </w:p>
    <w:p w14:paraId="5FFC27B8" w14:textId="7473A1B8" w:rsidR="00282D54" w:rsidRPr="006C3366" w:rsidRDefault="009626BE" w:rsidP="00B470C1">
      <w:pPr>
        <w:spacing w:after="0" w:line="360" w:lineRule="auto"/>
        <w:jc w:val="right"/>
        <w:rPr>
          <w:rFonts w:ascii="BIZ UDゴシック" w:eastAsia="BIZ UDゴシック" w:hAnsi="BIZ UDゴシック"/>
          <w:sz w:val="21"/>
          <w:szCs w:val="21"/>
          <w:u w:val="single"/>
        </w:rPr>
      </w:pPr>
      <w:r w:rsidRPr="000168C8">
        <w:rPr>
          <w:rFonts w:ascii="BIZ UDゴシック" w:eastAsia="BIZ UDゴシック" w:hAnsi="BIZ UDゴシック" w:hint="eastAsia"/>
          <w:spacing w:val="97"/>
          <w:kern w:val="0"/>
          <w:sz w:val="21"/>
          <w:szCs w:val="21"/>
          <w:u w:val="single"/>
          <w:fitText w:val="1134" w:id="-1127574271"/>
        </w:rPr>
        <w:t>事業所</w:t>
      </w:r>
      <w:r w:rsidRPr="000168C8">
        <w:rPr>
          <w:rFonts w:ascii="BIZ UDゴシック" w:eastAsia="BIZ UDゴシック" w:hAnsi="BIZ UDゴシック" w:hint="eastAsia"/>
          <w:spacing w:val="3"/>
          <w:kern w:val="0"/>
          <w:sz w:val="21"/>
          <w:szCs w:val="21"/>
          <w:u w:val="single"/>
          <w:fitText w:val="1134" w:id="-1127574271"/>
        </w:rPr>
        <w:t>名</w:t>
      </w:r>
      <w:r w:rsidR="00BA7B37" w:rsidRPr="006C3366">
        <w:rPr>
          <w:rFonts w:ascii="BIZ UDゴシック" w:eastAsia="BIZ UDゴシック" w:hAnsi="BIZ UDゴシック" w:hint="eastAsia"/>
          <w:kern w:val="0"/>
          <w:sz w:val="21"/>
          <w:szCs w:val="21"/>
          <w:u w:val="single"/>
        </w:rPr>
        <w:t xml:space="preserve">　　　　　　　　　　　　　　　</w:t>
      </w:r>
      <w:r w:rsidR="00BA7B37" w:rsidRPr="006C3366">
        <w:rPr>
          <w:rFonts w:ascii="BIZ UDゴシック" w:eastAsia="BIZ UDゴシック" w:hAnsi="BIZ UDゴシック" w:hint="eastAsia"/>
          <w:color w:val="FFFFFF" w:themeColor="background1"/>
          <w:kern w:val="0"/>
          <w:sz w:val="21"/>
          <w:szCs w:val="21"/>
          <w:u w:val="single"/>
        </w:rPr>
        <w:t>・</w:t>
      </w:r>
    </w:p>
    <w:p w14:paraId="333A8C91" w14:textId="297CB515" w:rsidR="009626BE" w:rsidRPr="006C3366" w:rsidRDefault="009626BE" w:rsidP="00B470C1">
      <w:pPr>
        <w:spacing w:after="0" w:line="360" w:lineRule="auto"/>
        <w:jc w:val="right"/>
        <w:rPr>
          <w:rFonts w:ascii="BIZ UDゴシック" w:eastAsia="BIZ UDゴシック" w:hAnsi="BIZ UDゴシック"/>
          <w:sz w:val="21"/>
          <w:szCs w:val="21"/>
          <w:u w:val="single"/>
        </w:rPr>
      </w:pPr>
      <w:r w:rsidRPr="006C3366">
        <w:rPr>
          <w:rFonts w:ascii="BIZ UDゴシック" w:eastAsia="BIZ UDゴシック" w:hAnsi="BIZ UDゴシック" w:hint="eastAsia"/>
          <w:kern w:val="0"/>
          <w:sz w:val="21"/>
          <w:szCs w:val="21"/>
          <w:u w:val="single"/>
        </w:rPr>
        <w:t>事業所所在地</w:t>
      </w:r>
      <w:r w:rsidR="00BA7B37" w:rsidRPr="006C3366">
        <w:rPr>
          <w:rFonts w:ascii="BIZ UDゴシック" w:eastAsia="BIZ UDゴシック" w:hAnsi="BIZ UDゴシック" w:hint="eastAsia"/>
          <w:kern w:val="0"/>
          <w:sz w:val="21"/>
          <w:szCs w:val="21"/>
          <w:u w:val="single"/>
        </w:rPr>
        <w:t xml:space="preserve">　　　　　　　　　　　　　　　</w:t>
      </w:r>
      <w:r w:rsidR="00BA7B37" w:rsidRPr="006C3366">
        <w:rPr>
          <w:rFonts w:ascii="BIZ UDゴシック" w:eastAsia="BIZ UDゴシック" w:hAnsi="BIZ UDゴシック" w:hint="eastAsia"/>
          <w:color w:val="FFFFFF" w:themeColor="background1"/>
          <w:kern w:val="0"/>
          <w:sz w:val="21"/>
          <w:szCs w:val="21"/>
          <w:u w:val="single"/>
        </w:rPr>
        <w:t>・</w:t>
      </w:r>
    </w:p>
    <w:p w14:paraId="7C6167A0" w14:textId="0D6DF1C8" w:rsidR="009626BE" w:rsidRPr="006C3366" w:rsidRDefault="009626BE" w:rsidP="00B470C1">
      <w:pPr>
        <w:spacing w:after="0" w:line="360" w:lineRule="auto"/>
        <w:jc w:val="right"/>
        <w:rPr>
          <w:rFonts w:ascii="BIZ UDゴシック" w:eastAsia="BIZ UDゴシック" w:hAnsi="BIZ UDゴシック"/>
          <w:sz w:val="21"/>
          <w:szCs w:val="21"/>
          <w:u w:val="single"/>
        </w:rPr>
      </w:pPr>
      <w:r w:rsidRPr="006C3366">
        <w:rPr>
          <w:rFonts w:ascii="BIZ UDゴシック" w:eastAsia="BIZ UDゴシック" w:hAnsi="BIZ UDゴシック" w:hint="eastAsia"/>
          <w:kern w:val="0"/>
          <w:sz w:val="21"/>
          <w:szCs w:val="21"/>
          <w:u w:val="single"/>
        </w:rPr>
        <w:t>計画作成者名</w:t>
      </w:r>
      <w:r w:rsidR="00BA7B37" w:rsidRPr="006C3366">
        <w:rPr>
          <w:rFonts w:ascii="BIZ UDゴシック" w:eastAsia="BIZ UDゴシック" w:hAnsi="BIZ UDゴシック" w:hint="eastAsia"/>
          <w:kern w:val="0"/>
          <w:sz w:val="21"/>
          <w:szCs w:val="21"/>
          <w:u w:val="single"/>
        </w:rPr>
        <w:t xml:space="preserve">　　　　　　　　　　　　　　　</w:t>
      </w:r>
      <w:r w:rsidR="00BA7B37" w:rsidRPr="006C3366">
        <w:rPr>
          <w:rFonts w:ascii="BIZ UDゴシック" w:eastAsia="BIZ UDゴシック" w:hAnsi="BIZ UDゴシック" w:hint="eastAsia"/>
          <w:color w:val="FFFFFF" w:themeColor="background1"/>
          <w:kern w:val="0"/>
          <w:sz w:val="21"/>
          <w:szCs w:val="21"/>
        </w:rPr>
        <w:t>・</w:t>
      </w:r>
    </w:p>
    <w:p w14:paraId="02AB550F" w14:textId="77777777" w:rsidR="009D4C2B" w:rsidRPr="006C3366" w:rsidRDefault="00D47D67" w:rsidP="00B470C1">
      <w:pPr>
        <w:spacing w:beforeLines="50" w:before="174" w:after="0" w:line="240" w:lineRule="auto"/>
        <w:jc w:val="distribute"/>
        <w:rPr>
          <w:rFonts w:ascii="BIZ UDゴシック" w:eastAsia="BIZ UDゴシック" w:hAnsi="BIZ UDゴシック" w:cs="ＭＳ 明朝"/>
          <w:sz w:val="21"/>
          <w:szCs w:val="21"/>
        </w:rPr>
      </w:pPr>
      <w:r w:rsidRPr="006C3366">
        <w:rPr>
          <w:rFonts w:ascii="BIZ UDゴシック" w:eastAsia="BIZ UDゴシック" w:hAnsi="BIZ UDゴシック" w:cs="ＭＳ 明朝" w:hint="eastAsia"/>
          <w:sz w:val="21"/>
          <w:szCs w:val="21"/>
        </w:rPr>
        <w:t xml:space="preserve">　</w:t>
      </w:r>
      <w:r w:rsidR="00640B19" w:rsidRPr="006C3366">
        <w:rPr>
          <w:rFonts w:ascii="BIZ UDゴシック" w:eastAsia="BIZ UDゴシック" w:hAnsi="BIZ UDゴシック" w:cs="ＭＳ 明朝" w:hint="eastAsia"/>
          <w:sz w:val="21"/>
          <w:szCs w:val="21"/>
        </w:rPr>
        <w:t>次の被保険者に</w:t>
      </w:r>
      <w:r w:rsidRPr="006C3366">
        <w:rPr>
          <w:rFonts w:ascii="BIZ UDゴシック" w:eastAsia="BIZ UDゴシック" w:hAnsi="BIZ UDゴシック" w:cs="ＭＳ 明朝" w:hint="eastAsia"/>
          <w:sz w:val="21"/>
          <w:szCs w:val="21"/>
        </w:rPr>
        <w:t>ついて、訪問介護サービスのうち、</w:t>
      </w:r>
      <w:r w:rsidR="009D4C2B" w:rsidRPr="006C3366">
        <w:rPr>
          <w:rFonts w:ascii="BIZ UDゴシック" w:eastAsia="BIZ UDゴシック" w:hAnsi="BIZ UDゴシック" w:cs="ＭＳ 明朝" w:hint="eastAsia"/>
          <w:sz w:val="21"/>
          <w:szCs w:val="21"/>
        </w:rPr>
        <w:t>生活援助における、「障害、疾病のほか、障害、疾病が</w:t>
      </w:r>
    </w:p>
    <w:p w14:paraId="25153C57" w14:textId="1C765519" w:rsidR="00640B19" w:rsidRPr="006C3366" w:rsidRDefault="009D4C2B" w:rsidP="00B470C1">
      <w:pPr>
        <w:spacing w:after="0" w:line="240" w:lineRule="auto"/>
        <w:jc w:val="distribute"/>
        <w:rPr>
          <w:rFonts w:ascii="BIZ UDゴシック" w:eastAsia="BIZ UDゴシック" w:hAnsi="BIZ UDゴシック" w:cs="ＭＳ 明朝"/>
          <w:sz w:val="21"/>
          <w:szCs w:val="21"/>
        </w:rPr>
      </w:pPr>
      <w:r w:rsidRPr="006C3366">
        <w:rPr>
          <w:rFonts w:ascii="BIZ UDゴシック" w:eastAsia="BIZ UDゴシック" w:hAnsi="BIZ UDゴシック" w:cs="ＭＳ 明朝" w:hint="eastAsia"/>
          <w:sz w:val="21"/>
          <w:szCs w:val="21"/>
        </w:rPr>
        <w:t>ない場合であっても、同様にやむを得ない事情により、家事が困難な場合」に該当すると判断したため、</w:t>
      </w:r>
    </w:p>
    <w:p w14:paraId="678CAE62" w14:textId="0C06CFD5" w:rsidR="00282D54" w:rsidRPr="006C3366" w:rsidRDefault="007C2212" w:rsidP="00B470C1">
      <w:pPr>
        <w:spacing w:afterLines="50" w:after="174" w:line="240" w:lineRule="auto"/>
        <w:rPr>
          <w:rFonts w:ascii="BIZ UDゴシック" w:eastAsia="BIZ UDゴシック" w:hAnsi="BIZ UDゴシック"/>
          <w:sz w:val="21"/>
          <w:szCs w:val="21"/>
        </w:rPr>
      </w:pPr>
      <w:r w:rsidRPr="006C3366">
        <w:rPr>
          <w:rFonts w:ascii="BIZ UDゴシック" w:eastAsia="BIZ UDゴシック" w:hAnsi="BIZ UDゴシック" w:cs="ＭＳ 明朝"/>
          <w:sz w:val="21"/>
          <w:szCs w:val="21"/>
        </w:rPr>
        <w:t>下記の</w:t>
      </w:r>
      <w:r w:rsidR="009D4C2B" w:rsidRPr="006C3366">
        <w:rPr>
          <w:rFonts w:ascii="BIZ UDゴシック" w:eastAsia="BIZ UDゴシック" w:hAnsi="BIZ UDゴシック" w:cs="ＭＳ 明朝" w:hint="eastAsia"/>
          <w:sz w:val="21"/>
          <w:szCs w:val="21"/>
        </w:rPr>
        <w:t>とおり、</w:t>
      </w:r>
      <w:r w:rsidR="00B05FD5" w:rsidRPr="006C3366">
        <w:rPr>
          <w:rFonts w:ascii="BIZ UDゴシック" w:eastAsia="BIZ UDゴシック" w:hAnsi="BIZ UDゴシック" w:cs="ＭＳ 明朝" w:hint="eastAsia"/>
          <w:sz w:val="21"/>
          <w:szCs w:val="21"/>
        </w:rPr>
        <w:t>届出</w:t>
      </w:r>
      <w:r w:rsidR="009D4C2B" w:rsidRPr="006C3366">
        <w:rPr>
          <w:rFonts w:ascii="BIZ UDゴシック" w:eastAsia="BIZ UDゴシック" w:hAnsi="BIZ UDゴシック" w:cs="ＭＳ 明朝" w:hint="eastAsia"/>
          <w:sz w:val="21"/>
          <w:szCs w:val="21"/>
        </w:rPr>
        <w:t>いたします。</w:t>
      </w:r>
    </w:p>
    <w:tbl>
      <w:tblPr>
        <w:tblStyle w:val="TableGrid"/>
        <w:tblW w:w="9317" w:type="dxa"/>
        <w:jc w:val="center"/>
        <w:tblInd w:w="0" w:type="dxa"/>
        <w:tblLayout w:type="fixed"/>
        <w:tblCellMar>
          <w:top w:w="73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420"/>
        <w:gridCol w:w="993"/>
        <w:gridCol w:w="567"/>
        <w:gridCol w:w="1559"/>
        <w:gridCol w:w="992"/>
        <w:gridCol w:w="4786"/>
      </w:tblGrid>
      <w:tr w:rsidR="0099129F" w:rsidRPr="006C3366" w14:paraId="32E416AB" w14:textId="77777777" w:rsidTr="00BD375D">
        <w:trPr>
          <w:trHeight w:val="20"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1B0ADF10" w14:textId="3632A25A" w:rsidR="0099129F" w:rsidRPr="006C3366" w:rsidRDefault="0099129F" w:rsidP="00B470C1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0" w:name="_Hlk154567067"/>
            <w:r w:rsidRPr="006C3366">
              <w:rPr>
                <w:rFonts w:ascii="BIZ UDゴシック" w:eastAsia="BIZ UDゴシック" w:hAnsi="BIZ UDゴシック" w:cs="ＭＳ 明朝" w:hint="eastAsia"/>
                <w:kern w:val="0"/>
                <w:sz w:val="21"/>
                <w:szCs w:val="21"/>
              </w:rPr>
              <w:t>被保険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EC19E1" w14:textId="4DBCDA86" w:rsidR="0099129F" w:rsidRPr="006C3366" w:rsidRDefault="0099129F" w:rsidP="00B470C1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91748">
              <w:rPr>
                <w:rFonts w:ascii="BIZ UDゴシック" w:eastAsia="BIZ UDゴシック" w:hAnsi="BIZ UDゴシック" w:hint="eastAsia"/>
                <w:spacing w:val="336"/>
                <w:kern w:val="0"/>
                <w:sz w:val="21"/>
                <w:szCs w:val="21"/>
                <w:fitText w:val="756" w:id="-1127579392"/>
              </w:rPr>
              <w:t>氏</w:t>
            </w:r>
            <w:r w:rsidRPr="00091748">
              <w:rPr>
                <w:rFonts w:ascii="BIZ UDゴシック" w:eastAsia="BIZ UDゴシック" w:hAnsi="BIZ UDゴシック" w:hint="eastAsia"/>
                <w:kern w:val="0"/>
                <w:sz w:val="21"/>
                <w:szCs w:val="21"/>
                <w:fitText w:val="756" w:id="-1127579392"/>
              </w:rPr>
              <w:t>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1C2D27" w14:textId="7B159326" w:rsidR="0099129F" w:rsidRPr="006C3366" w:rsidRDefault="0099129F" w:rsidP="00B470C1">
            <w:pPr>
              <w:spacing w:after="0"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CD775" w14:textId="4D0EBF2B" w:rsidR="0099129F" w:rsidRPr="006C3366" w:rsidRDefault="0099129F" w:rsidP="00B470C1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C3366">
              <w:rPr>
                <w:rFonts w:ascii="BIZ UDゴシック" w:eastAsia="BIZ UDゴシック" w:hAnsi="BIZ UDゴシック" w:hint="eastAsia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E27660" w14:textId="0D4C25D0" w:rsidR="0099129F" w:rsidRPr="006C3366" w:rsidRDefault="0099129F" w:rsidP="00B470C1">
            <w:pPr>
              <w:spacing w:after="0"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99129F" w:rsidRPr="006C3366" w14:paraId="703CCE4C" w14:textId="0613A52D" w:rsidTr="00BD375D">
        <w:trPr>
          <w:trHeight w:val="20"/>
          <w:jc w:val="center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467722" w14:textId="5ED9A0C5" w:rsidR="0099129F" w:rsidRPr="006C3366" w:rsidRDefault="0099129F" w:rsidP="00B470C1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69661A" w14:textId="479AD458" w:rsidR="0099129F" w:rsidRPr="006C3366" w:rsidRDefault="0099129F" w:rsidP="00B470C1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91748">
              <w:rPr>
                <w:rFonts w:ascii="BIZ UDゴシック" w:eastAsia="BIZ UDゴシック" w:hAnsi="BIZ UDゴシック" w:cs="ＭＳ 明朝" w:hint="eastAsia"/>
                <w:w w:val="60"/>
                <w:kern w:val="0"/>
                <w:sz w:val="21"/>
                <w:szCs w:val="21"/>
                <w:fitText w:val="756" w:id="-1127579136"/>
              </w:rPr>
              <w:t>被保険者番号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554B75" w14:textId="6F230730" w:rsidR="0099129F" w:rsidRPr="006C3366" w:rsidRDefault="0099129F" w:rsidP="00B470C1">
            <w:pPr>
              <w:spacing w:after="0"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A256" w14:textId="2DF77585" w:rsidR="0099129F" w:rsidRPr="006C3366" w:rsidRDefault="0099129F" w:rsidP="00B470C1">
            <w:pPr>
              <w:spacing w:after="0"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91748">
              <w:rPr>
                <w:rFonts w:ascii="BIZ UDゴシック" w:eastAsia="BIZ UDゴシック" w:hAnsi="BIZ UDゴシック" w:hint="eastAsia"/>
                <w:spacing w:val="336"/>
                <w:kern w:val="0"/>
                <w:sz w:val="21"/>
                <w:szCs w:val="21"/>
                <w:fitText w:val="756" w:id="-1127579134"/>
              </w:rPr>
              <w:t>住</w:t>
            </w:r>
            <w:r w:rsidRPr="00091748">
              <w:rPr>
                <w:rFonts w:ascii="BIZ UDゴシック" w:eastAsia="BIZ UDゴシック" w:hAnsi="BIZ UDゴシック" w:hint="eastAsia"/>
                <w:kern w:val="0"/>
                <w:sz w:val="21"/>
                <w:szCs w:val="21"/>
                <w:fitText w:val="756" w:id="-1127579134"/>
              </w:rPr>
              <w:t>所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B46479" w14:textId="77777777" w:rsidR="0099129F" w:rsidRPr="006C3366" w:rsidRDefault="0099129F" w:rsidP="00B470C1">
            <w:pPr>
              <w:spacing w:after="0"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A50FDD" w:rsidRPr="006C3366" w14:paraId="73A6181B" w14:textId="36C57DC2" w:rsidTr="00BD375D">
        <w:trPr>
          <w:trHeight w:val="20"/>
          <w:jc w:val="center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A8D56F" w14:textId="77777777" w:rsidR="00A50FDD" w:rsidRPr="006C3366" w:rsidRDefault="00A50FDD" w:rsidP="00B470C1">
            <w:pPr>
              <w:spacing w:after="0" w:line="360" w:lineRule="auto"/>
              <w:jc w:val="center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770BF0" w14:textId="393E8600" w:rsidR="00A50FDD" w:rsidRPr="006C3366" w:rsidRDefault="00A50FDD" w:rsidP="00B470C1">
            <w:pPr>
              <w:spacing w:after="0" w:line="360" w:lineRule="auto"/>
              <w:jc w:val="center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6C3366">
              <w:rPr>
                <w:rFonts w:ascii="BIZ UDゴシック" w:eastAsia="BIZ UDゴシック" w:hAnsi="BIZ UDゴシック" w:cs="ＭＳ 明朝" w:hint="eastAsia"/>
                <w:kern w:val="0"/>
                <w:sz w:val="21"/>
                <w:szCs w:val="21"/>
              </w:rPr>
              <w:t>要介護度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10C017" w14:textId="0786A510" w:rsidR="00A50FDD" w:rsidRPr="006C3366" w:rsidRDefault="00A50FDD" w:rsidP="00B470C1">
            <w:pPr>
              <w:spacing w:after="0" w:line="360" w:lineRule="auto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F25824" w14:textId="29DB4DB7" w:rsidR="00A50FDD" w:rsidRPr="006C3366" w:rsidRDefault="00A50FDD" w:rsidP="00B470C1">
            <w:pPr>
              <w:spacing w:after="0" w:line="360" w:lineRule="auto"/>
              <w:jc w:val="center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091748">
              <w:rPr>
                <w:rFonts w:ascii="BIZ UDゴシック" w:eastAsia="BIZ UDゴシック" w:hAnsi="BIZ UDゴシック" w:cs="ＭＳ 明朝" w:hint="eastAsia"/>
                <w:w w:val="60"/>
                <w:kern w:val="0"/>
                <w:sz w:val="21"/>
                <w:szCs w:val="21"/>
                <w:fitText w:val="756" w:id="-1127579133"/>
              </w:rPr>
              <w:t>認定有効期間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763CE3" w14:textId="3723FFB5" w:rsidR="00A50FDD" w:rsidRPr="006C3366" w:rsidRDefault="00BD375D" w:rsidP="00B470C1">
            <w:pPr>
              <w:spacing w:after="0" w:line="360" w:lineRule="auto"/>
              <w:jc w:val="center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6C3366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 xml:space="preserve">　　　年　　月　　日 ～　　　　年　　月　　日</w:t>
            </w:r>
          </w:p>
        </w:tc>
      </w:tr>
      <w:bookmarkEnd w:id="0"/>
      <w:tr w:rsidR="00282D54" w:rsidRPr="006C3366" w14:paraId="4BC5808B" w14:textId="77777777" w:rsidTr="00C53F9D">
        <w:trPr>
          <w:trHeight w:val="258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F63C" w14:textId="77777777" w:rsidR="00282D54" w:rsidRPr="006C3366" w:rsidRDefault="007C2212" w:rsidP="00B470C1">
            <w:pPr>
              <w:spacing w:after="0" w:line="240" w:lineRule="auto"/>
              <w:jc w:val="center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6C3366">
              <w:rPr>
                <w:rFonts w:ascii="BIZ UDゴシック" w:eastAsia="BIZ UDゴシック" w:hAnsi="BIZ UDゴシック" w:cs="ＭＳ 明朝"/>
                <w:sz w:val="21"/>
                <w:szCs w:val="21"/>
              </w:rPr>
              <w:t>添付書類</w:t>
            </w:r>
          </w:p>
          <w:p w14:paraId="3849EF08" w14:textId="17251D37" w:rsidR="009626BE" w:rsidRPr="006C3366" w:rsidRDefault="009626BE" w:rsidP="00B470C1">
            <w:pPr>
              <w:spacing w:after="0" w:line="24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C3366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>（各写し）</w:t>
            </w:r>
          </w:p>
        </w:tc>
        <w:tc>
          <w:tcPr>
            <w:tcW w:w="7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926C" w14:textId="387C17F1" w:rsidR="00BD375D" w:rsidRPr="006C3366" w:rsidRDefault="00BD375D" w:rsidP="00B470C1">
            <w:pPr>
              <w:spacing w:after="0" w:line="30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C3366">
              <w:rPr>
                <w:rFonts w:ascii="BIZ UDゴシック" w:eastAsia="BIZ UDゴシック" w:hAnsi="BIZ UDゴシック" w:cs="Century" w:hint="eastAsia"/>
                <w:sz w:val="21"/>
                <w:szCs w:val="21"/>
              </w:rPr>
              <w:t>□</w:t>
            </w:r>
            <w:r w:rsidRPr="006C3366">
              <w:rPr>
                <w:rFonts w:ascii="BIZ UDゴシック" w:eastAsia="BIZ UDゴシック" w:hAnsi="BIZ UDゴシック" w:cs="Century"/>
                <w:sz w:val="21"/>
                <w:szCs w:val="21"/>
              </w:rPr>
              <w:t xml:space="preserve"> </w:t>
            </w:r>
            <w:r w:rsidRPr="006C3366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>居宅サービス計画書</w:t>
            </w:r>
          </w:p>
          <w:p w14:paraId="1F37C0CB" w14:textId="5C88FF92" w:rsidR="00282D54" w:rsidRPr="006C3366" w:rsidRDefault="00BD375D" w:rsidP="00B470C1">
            <w:pPr>
              <w:spacing w:after="0" w:line="30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C3366">
              <w:rPr>
                <w:rFonts w:ascii="BIZ UDゴシック" w:eastAsia="BIZ UDゴシック" w:hAnsi="BIZ UDゴシック" w:cs="Century" w:hint="eastAsia"/>
                <w:sz w:val="21"/>
                <w:szCs w:val="21"/>
              </w:rPr>
              <w:t>□</w:t>
            </w:r>
            <w:r w:rsidRPr="006C3366">
              <w:rPr>
                <w:rFonts w:ascii="BIZ UDゴシック" w:eastAsia="BIZ UDゴシック" w:hAnsi="BIZ UDゴシック" w:cs="Century"/>
                <w:sz w:val="21"/>
                <w:szCs w:val="21"/>
              </w:rPr>
              <w:t xml:space="preserve"> </w:t>
            </w:r>
            <w:r w:rsidR="007C2212" w:rsidRPr="006C3366">
              <w:rPr>
                <w:rFonts w:ascii="BIZ UDゴシック" w:eastAsia="BIZ UDゴシック" w:hAnsi="BIZ UDゴシック" w:cs="ＭＳ 明朝"/>
                <w:sz w:val="21"/>
                <w:szCs w:val="21"/>
              </w:rPr>
              <w:t>サービス担当者会議の記録</w:t>
            </w:r>
          </w:p>
          <w:p w14:paraId="38EBDE8C" w14:textId="575CC818" w:rsidR="00282D54" w:rsidRPr="006C3366" w:rsidRDefault="009626BE" w:rsidP="00B470C1">
            <w:pPr>
              <w:spacing w:after="0" w:line="30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C3366">
              <w:rPr>
                <w:rFonts w:ascii="BIZ UDゴシック" w:eastAsia="BIZ UDゴシック" w:hAnsi="BIZ UDゴシック" w:cs="Century" w:hint="eastAsia"/>
                <w:sz w:val="21"/>
                <w:szCs w:val="21"/>
              </w:rPr>
              <w:t>□</w:t>
            </w:r>
            <w:r w:rsidRPr="006C3366">
              <w:rPr>
                <w:rFonts w:ascii="BIZ UDゴシック" w:eastAsia="BIZ UDゴシック" w:hAnsi="BIZ UDゴシック" w:cs="Century"/>
                <w:sz w:val="21"/>
                <w:szCs w:val="21"/>
              </w:rPr>
              <w:t xml:space="preserve"> </w:t>
            </w:r>
            <w:r w:rsidRPr="006C3366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>訪問介護計画書</w:t>
            </w:r>
          </w:p>
        </w:tc>
      </w:tr>
      <w:tr w:rsidR="00282D54" w:rsidRPr="006C3366" w14:paraId="00778192" w14:textId="77777777" w:rsidTr="00F44E7B">
        <w:trPr>
          <w:trHeight w:val="1310"/>
          <w:jc w:val="center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2C9C" w14:textId="10654553" w:rsidR="00282D54" w:rsidRPr="006C3366" w:rsidRDefault="007C2212" w:rsidP="00B470C1">
            <w:pPr>
              <w:spacing w:after="0" w:line="24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C3366">
              <w:rPr>
                <w:rFonts w:ascii="BIZ UDゴシック" w:eastAsia="BIZ UDゴシック" w:hAnsi="BIZ UDゴシック" w:cs="ＭＳ 明朝"/>
                <w:sz w:val="21"/>
                <w:szCs w:val="21"/>
              </w:rPr>
              <w:t>必要とする理由</w:t>
            </w:r>
          </w:p>
        </w:tc>
        <w:tc>
          <w:tcPr>
            <w:tcW w:w="7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E8FD" w14:textId="26702115" w:rsidR="00282D54" w:rsidRPr="006C3366" w:rsidRDefault="00282D54" w:rsidP="00B470C1">
            <w:pPr>
              <w:spacing w:after="0" w:line="24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6DCFFE7C" w14:textId="36B1F50D" w:rsidR="00282D54" w:rsidRPr="006C3366" w:rsidRDefault="00282D54" w:rsidP="00B470C1">
            <w:pPr>
              <w:spacing w:after="0" w:line="24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6160197C" w14:textId="77777777" w:rsidR="00B20271" w:rsidRPr="006C3366" w:rsidRDefault="00B20271" w:rsidP="00B20271">
            <w:pPr>
              <w:spacing w:after="0" w:line="240" w:lineRule="auto"/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</w:pPr>
          </w:p>
          <w:p w14:paraId="3EBE8E9A" w14:textId="77777777" w:rsidR="00B20271" w:rsidRPr="006C3366" w:rsidRDefault="00B20271" w:rsidP="00B20271">
            <w:pPr>
              <w:spacing w:after="0" w:line="240" w:lineRule="auto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</w:p>
          <w:p w14:paraId="2CF9A807" w14:textId="5CDB31F3" w:rsidR="00282D54" w:rsidRDefault="00282D54" w:rsidP="00B470C1">
            <w:pPr>
              <w:spacing w:after="0" w:line="24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60182F9D" w14:textId="77777777" w:rsidR="00CC01B0" w:rsidRPr="006C3366" w:rsidRDefault="00CC01B0" w:rsidP="00B470C1">
            <w:pPr>
              <w:spacing w:after="0" w:line="240" w:lineRule="auto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</w:p>
          <w:p w14:paraId="6E64D0E5" w14:textId="77777777" w:rsidR="00B470C1" w:rsidRPr="006C3366" w:rsidRDefault="00B470C1" w:rsidP="00B470C1">
            <w:pPr>
              <w:spacing w:after="0" w:line="24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0AC66A04" w14:textId="77777777" w:rsidR="00F44E7B" w:rsidRPr="006C3366" w:rsidRDefault="00F44E7B" w:rsidP="00B470C1">
            <w:pPr>
              <w:spacing w:after="0" w:line="24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76BB09E5" w14:textId="63A2F1B5" w:rsidR="00282D54" w:rsidRPr="006C3366" w:rsidRDefault="00D92D06" w:rsidP="00B470C1">
            <w:pPr>
              <w:spacing w:after="0" w:line="240" w:lineRule="auto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C3366">
              <w:rPr>
                <w:rFonts w:ascii="BIZ UDゴシック" w:eastAsia="BIZ UDゴシック" w:hAnsi="BIZ UDゴシック"/>
                <w:sz w:val="16"/>
                <w:szCs w:val="16"/>
              </w:rPr>
              <w:t>※</w:t>
            </w:r>
            <w:r w:rsidR="00800EB1" w:rsidRPr="006C3366">
              <w:rPr>
                <w:rFonts w:ascii="BIZ UDゴシック" w:eastAsia="BIZ UDゴシック" w:hAnsi="BIZ UDゴシック" w:hint="eastAsia"/>
                <w:sz w:val="16"/>
                <w:szCs w:val="16"/>
              </w:rPr>
              <w:t>本人、介護者の状況や利用の必要性を詳しく記入ください。枠内に記入困難な場合は、別紙にて報告願います。</w:t>
            </w:r>
          </w:p>
        </w:tc>
      </w:tr>
      <w:tr w:rsidR="00282D54" w:rsidRPr="006C3366" w14:paraId="78D7F823" w14:textId="77777777" w:rsidTr="00F44E7B">
        <w:trPr>
          <w:trHeight w:val="853"/>
          <w:jc w:val="center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2AC0" w14:textId="77777777" w:rsidR="00BC0E7B" w:rsidRPr="006C3366" w:rsidRDefault="00087AF0" w:rsidP="00B470C1">
            <w:pPr>
              <w:spacing w:after="0" w:line="240" w:lineRule="auto"/>
              <w:jc w:val="center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6C3366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>必要と</w:t>
            </w:r>
            <w:r w:rsidR="007C2212" w:rsidRPr="006C3366">
              <w:rPr>
                <w:rFonts w:ascii="BIZ UDゴシック" w:eastAsia="BIZ UDゴシック" w:hAnsi="BIZ UDゴシック" w:cs="ＭＳ 明朝"/>
                <w:sz w:val="21"/>
                <w:szCs w:val="21"/>
              </w:rPr>
              <w:t>する訪問時間</w:t>
            </w:r>
          </w:p>
          <w:p w14:paraId="03B261EF" w14:textId="01B7900E" w:rsidR="00282D54" w:rsidRPr="006C3366" w:rsidRDefault="00BC0E7B" w:rsidP="00B470C1">
            <w:pPr>
              <w:spacing w:after="0" w:line="240" w:lineRule="auto"/>
              <w:jc w:val="center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6C3366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>回数、</w:t>
            </w:r>
            <w:r w:rsidR="007C2212" w:rsidRPr="006C3366">
              <w:rPr>
                <w:rFonts w:ascii="BIZ UDゴシック" w:eastAsia="BIZ UDゴシック" w:hAnsi="BIZ UDゴシック" w:cs="ＭＳ 明朝"/>
                <w:sz w:val="21"/>
                <w:szCs w:val="21"/>
              </w:rPr>
              <w:t>サービス内容</w:t>
            </w:r>
          </w:p>
        </w:tc>
        <w:tc>
          <w:tcPr>
            <w:tcW w:w="7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3D83" w14:textId="1FC80D3C" w:rsidR="00087AF0" w:rsidRPr="006C3366" w:rsidRDefault="00087AF0" w:rsidP="00B470C1">
            <w:pPr>
              <w:spacing w:after="0" w:line="240" w:lineRule="auto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</w:p>
          <w:p w14:paraId="29946B71" w14:textId="4A6D5B35" w:rsidR="00087AF0" w:rsidRPr="006C3366" w:rsidRDefault="00087AF0" w:rsidP="00B470C1">
            <w:pPr>
              <w:spacing w:after="0" w:line="240" w:lineRule="auto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</w:p>
          <w:p w14:paraId="6BD3630B" w14:textId="77777777" w:rsidR="00087AF0" w:rsidRPr="006C3366" w:rsidRDefault="00087AF0" w:rsidP="00B470C1">
            <w:pPr>
              <w:spacing w:after="0" w:line="240" w:lineRule="auto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</w:p>
          <w:p w14:paraId="6D63C186" w14:textId="4CA73C19" w:rsidR="00282D54" w:rsidRPr="006C3366" w:rsidRDefault="00282D54" w:rsidP="00B470C1">
            <w:pPr>
              <w:spacing w:after="0" w:line="240" w:lineRule="auto"/>
              <w:rPr>
                <w:rFonts w:ascii="BIZ UDゴシック" w:eastAsia="BIZ UDゴシック" w:hAnsi="BIZ UDゴシック" w:cs="Century" w:hint="eastAsia"/>
                <w:sz w:val="21"/>
                <w:szCs w:val="21"/>
              </w:rPr>
            </w:pPr>
          </w:p>
          <w:p w14:paraId="264351F8" w14:textId="42B6E6E9" w:rsidR="00936798" w:rsidRPr="006C3366" w:rsidRDefault="00936798" w:rsidP="00B470C1">
            <w:pPr>
              <w:spacing w:after="0" w:line="24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7DC55B8C" w14:textId="166A37CF" w:rsidR="00BC0E7B" w:rsidRPr="006C3366" w:rsidRDefault="00BC0E7B" w:rsidP="00B470C1">
            <w:pPr>
              <w:spacing w:after="0" w:line="24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BE3AA10" w14:textId="77777777" w:rsidR="00B470C1" w:rsidRPr="006C3366" w:rsidRDefault="00B470C1" w:rsidP="00B470C1">
            <w:pPr>
              <w:spacing w:after="0" w:line="24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64DC7741" w14:textId="3005CADC" w:rsidR="00282D54" w:rsidRPr="006C3366" w:rsidRDefault="00282D54" w:rsidP="00B470C1">
            <w:pPr>
              <w:spacing w:after="0" w:line="24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3159E7DE" w14:textId="77777777" w:rsidR="00087AF0" w:rsidRPr="006C3366" w:rsidRDefault="00087AF0" w:rsidP="00B470C1">
      <w:pPr>
        <w:widowControl w:val="0"/>
        <w:snapToGrid w:val="0"/>
        <w:spacing w:after="0" w:line="240" w:lineRule="auto"/>
        <w:jc w:val="both"/>
        <w:rPr>
          <w:rFonts w:ascii="BIZ UDゴシック" w:eastAsia="BIZ UDゴシック" w:hAnsi="BIZ UDゴシック" w:cs="Times New Roman"/>
          <w:color w:val="auto"/>
          <w:sz w:val="16"/>
          <w:szCs w:val="16"/>
        </w:rPr>
      </w:pPr>
    </w:p>
    <w:p w14:paraId="629250B0" w14:textId="1C327ED2" w:rsidR="000F04A3" w:rsidRPr="006C3366" w:rsidRDefault="000F04A3" w:rsidP="00B470C1">
      <w:pPr>
        <w:widowControl w:val="0"/>
        <w:snapToGrid w:val="0"/>
        <w:spacing w:after="0" w:line="240" w:lineRule="auto"/>
        <w:jc w:val="both"/>
        <w:rPr>
          <w:rFonts w:ascii="BIZ UDゴシック" w:eastAsia="BIZ UDゴシック" w:hAnsi="BIZ UDゴシック" w:cs="Times New Roman"/>
          <w:color w:val="auto"/>
        </w:rPr>
      </w:pPr>
      <w:r w:rsidRPr="006C3366">
        <w:rPr>
          <w:rFonts w:ascii="BIZ UDゴシック" w:eastAsia="BIZ UDゴシック" w:hAnsi="BIZ UDゴシック" w:cs="Times New Roman" w:hint="eastAsia"/>
          <w:color w:val="auto"/>
        </w:rPr>
        <w:t>■結城市</w:t>
      </w:r>
      <w:r w:rsidR="006F36FE" w:rsidRPr="006C3366">
        <w:rPr>
          <w:rFonts w:ascii="BIZ UDゴシック" w:eastAsia="BIZ UDゴシック" w:hAnsi="BIZ UDゴシック" w:cs="Times New Roman" w:hint="eastAsia"/>
          <w:color w:val="auto"/>
        </w:rPr>
        <w:t>確認</w:t>
      </w:r>
      <w:r w:rsidRPr="006C3366">
        <w:rPr>
          <w:rFonts w:ascii="BIZ UDゴシック" w:eastAsia="BIZ UDゴシック" w:hAnsi="BIZ UDゴシック" w:cs="Times New Roman" w:hint="eastAsia"/>
          <w:color w:val="auto"/>
        </w:rPr>
        <w:t>欄</w:t>
      </w:r>
    </w:p>
    <w:p w14:paraId="31D92A86" w14:textId="77777777" w:rsidR="000F04A3" w:rsidRPr="006C3366" w:rsidRDefault="000F04A3" w:rsidP="00B470C1">
      <w:pPr>
        <w:widowControl w:val="0"/>
        <w:snapToGrid w:val="0"/>
        <w:spacing w:after="0" w:line="240" w:lineRule="auto"/>
        <w:jc w:val="both"/>
        <w:rPr>
          <w:rFonts w:ascii="BIZ UDゴシック" w:eastAsia="BIZ UDゴシック" w:hAnsi="BIZ UDゴシック" w:cs="Times New Roman"/>
          <w:color w:val="auto"/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25"/>
        <w:gridCol w:w="1025"/>
        <w:gridCol w:w="1664"/>
        <w:gridCol w:w="2915"/>
      </w:tblGrid>
      <w:tr w:rsidR="00B470C1" w:rsidRPr="006C3366" w14:paraId="2CE987AE" w14:textId="77777777" w:rsidTr="00B470C1">
        <w:trPr>
          <w:trHeight w:hRule="exact" w:val="34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3413250" w14:textId="77777777" w:rsidR="00B470C1" w:rsidRPr="006C3366" w:rsidRDefault="00B470C1" w:rsidP="00B470C1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auto"/>
                <w:sz w:val="20"/>
                <w:szCs w:val="20"/>
              </w:rPr>
            </w:pPr>
            <w:r w:rsidRPr="006C3366">
              <w:rPr>
                <w:rFonts w:ascii="BIZ UDゴシック" w:eastAsia="BIZ UDゴシック" w:hAnsi="BIZ UDゴシック" w:cs="Times New Roman" w:hint="eastAsia"/>
                <w:color w:val="auto"/>
                <w:sz w:val="20"/>
                <w:szCs w:val="20"/>
              </w:rPr>
              <w:t>介　護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2CE3" w14:textId="626FD292" w:rsidR="00B470C1" w:rsidRPr="006C3366" w:rsidRDefault="00B470C1" w:rsidP="00B470C1">
            <w:pPr>
              <w:widowControl w:val="0"/>
              <w:snapToGrid w:val="0"/>
              <w:spacing w:after="0" w:line="240" w:lineRule="auto"/>
              <w:jc w:val="center"/>
              <w:rPr>
                <w:rFonts w:ascii="BIZ UDゴシック" w:eastAsia="BIZ UDゴシック" w:hAnsi="BIZ UDゴシック" w:cs="Times New Roman"/>
                <w:color w:val="auto"/>
                <w:sz w:val="20"/>
                <w:szCs w:val="20"/>
              </w:rPr>
            </w:pPr>
            <w:r w:rsidRPr="006C3366">
              <w:rPr>
                <w:rFonts w:ascii="BIZ UDゴシック" w:eastAsia="BIZ UDゴシック" w:hAnsi="BIZ UDゴシック" w:cs="Times New Roman" w:hint="eastAsia"/>
                <w:color w:val="auto"/>
                <w:sz w:val="20"/>
                <w:szCs w:val="20"/>
              </w:rPr>
              <w:t>課　長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5ACF" w14:textId="26184813" w:rsidR="00B470C1" w:rsidRPr="006C3366" w:rsidRDefault="00B470C1" w:rsidP="00B470C1">
            <w:pPr>
              <w:widowControl w:val="0"/>
              <w:snapToGrid w:val="0"/>
              <w:spacing w:after="0" w:line="240" w:lineRule="auto"/>
              <w:jc w:val="center"/>
              <w:rPr>
                <w:rFonts w:ascii="BIZ UDゴシック" w:eastAsia="BIZ UDゴシック" w:hAnsi="BIZ UDゴシック" w:cs="Times New Roman"/>
                <w:color w:val="auto"/>
                <w:sz w:val="20"/>
                <w:szCs w:val="20"/>
              </w:rPr>
            </w:pPr>
            <w:r w:rsidRPr="006C3366">
              <w:rPr>
                <w:rFonts w:ascii="BIZ UDゴシック" w:eastAsia="BIZ UDゴシック" w:hAnsi="BIZ UDゴシック" w:cs="Times New Roman" w:hint="eastAsia"/>
                <w:color w:val="auto"/>
                <w:sz w:val="20"/>
                <w:szCs w:val="20"/>
              </w:rPr>
              <w:t>補　佐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72EB" w14:textId="0C91BE92" w:rsidR="00B470C1" w:rsidRPr="006C3366" w:rsidRDefault="00B470C1" w:rsidP="00B470C1">
            <w:pPr>
              <w:widowControl w:val="0"/>
              <w:snapToGrid w:val="0"/>
              <w:spacing w:after="0" w:line="240" w:lineRule="auto"/>
              <w:jc w:val="center"/>
              <w:rPr>
                <w:rFonts w:ascii="BIZ UDゴシック" w:eastAsia="BIZ UDゴシック" w:hAnsi="BIZ UDゴシック" w:cs="Times New Roman"/>
                <w:color w:val="auto"/>
                <w:sz w:val="20"/>
                <w:szCs w:val="20"/>
              </w:rPr>
            </w:pPr>
            <w:r w:rsidRPr="006C3366">
              <w:rPr>
                <w:rFonts w:ascii="BIZ UDゴシック" w:eastAsia="BIZ UDゴシック" w:hAnsi="BIZ UDゴシック" w:cs="Times New Roman" w:hint="eastAsia"/>
                <w:color w:val="auto"/>
                <w:sz w:val="20"/>
                <w:szCs w:val="20"/>
              </w:rPr>
              <w:t>係 　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724A" w14:textId="77777777" w:rsidR="00B470C1" w:rsidRPr="006C3366" w:rsidRDefault="00B470C1" w:rsidP="00B470C1">
            <w:pPr>
              <w:widowControl w:val="0"/>
              <w:snapToGrid w:val="0"/>
              <w:spacing w:after="0" w:line="240" w:lineRule="auto"/>
              <w:jc w:val="center"/>
              <w:rPr>
                <w:rFonts w:ascii="BIZ UDゴシック" w:eastAsia="BIZ UDゴシック" w:hAnsi="BIZ UDゴシック" w:cs="Times New Roman"/>
                <w:color w:val="auto"/>
                <w:sz w:val="20"/>
                <w:szCs w:val="20"/>
              </w:rPr>
            </w:pPr>
            <w:r w:rsidRPr="006C3366">
              <w:rPr>
                <w:rFonts w:ascii="BIZ UDゴシック" w:eastAsia="BIZ UDゴシック" w:hAnsi="BIZ UDゴシック" w:cs="Times New Roman" w:hint="eastAsia"/>
                <w:color w:val="auto"/>
                <w:sz w:val="20"/>
                <w:szCs w:val="20"/>
              </w:rPr>
              <w:t>係</w:t>
            </w:r>
          </w:p>
        </w:tc>
      </w:tr>
      <w:tr w:rsidR="00B470C1" w:rsidRPr="006C3366" w14:paraId="7165BF98" w14:textId="77777777" w:rsidTr="00B470C1">
        <w:trPr>
          <w:trHeight w:val="79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EF5C" w14:textId="77777777" w:rsidR="00B470C1" w:rsidRPr="006C3366" w:rsidRDefault="00B470C1" w:rsidP="00B470C1">
            <w:pPr>
              <w:widowControl w:val="0"/>
              <w:snapToGrid w:val="0"/>
              <w:spacing w:after="0" w:line="240" w:lineRule="auto"/>
              <w:jc w:val="center"/>
              <w:rPr>
                <w:rFonts w:ascii="BIZ UDゴシック" w:eastAsia="BIZ UDゴシック" w:hAnsi="BIZ UD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6B66" w14:textId="7869F4F5" w:rsidR="00B470C1" w:rsidRPr="006C3366" w:rsidRDefault="00B470C1" w:rsidP="00B470C1">
            <w:pPr>
              <w:widowControl w:val="0"/>
              <w:snapToGrid w:val="0"/>
              <w:spacing w:after="0" w:line="240" w:lineRule="auto"/>
              <w:jc w:val="center"/>
              <w:rPr>
                <w:rFonts w:ascii="BIZ UDゴシック" w:eastAsia="BIZ UDゴシック" w:hAnsi="BIZ UD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E455" w14:textId="7FEFEF3D" w:rsidR="00B470C1" w:rsidRPr="006C3366" w:rsidRDefault="00B470C1" w:rsidP="00B470C1">
            <w:pPr>
              <w:widowControl w:val="0"/>
              <w:snapToGrid w:val="0"/>
              <w:spacing w:after="0" w:line="240" w:lineRule="auto"/>
              <w:jc w:val="center"/>
              <w:rPr>
                <w:rFonts w:ascii="BIZ UDゴシック" w:eastAsia="BIZ UDゴシック" w:hAnsi="BIZ UD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7582" w14:textId="5E430107" w:rsidR="00B470C1" w:rsidRPr="006C3366" w:rsidRDefault="00B470C1" w:rsidP="00B470C1">
            <w:pPr>
              <w:widowControl w:val="0"/>
              <w:snapToGrid w:val="0"/>
              <w:spacing w:after="0" w:line="240" w:lineRule="auto"/>
              <w:jc w:val="center"/>
              <w:rPr>
                <w:rFonts w:ascii="BIZ UDゴシック" w:eastAsia="BIZ UDゴシック" w:hAnsi="BIZ UD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D3E4" w14:textId="0F2EF577" w:rsidR="00B470C1" w:rsidRPr="006C3366" w:rsidRDefault="00B470C1" w:rsidP="00B470C1">
            <w:pPr>
              <w:widowControl w:val="0"/>
              <w:snapToGrid w:val="0"/>
              <w:spacing w:after="0" w:line="240" w:lineRule="auto"/>
              <w:jc w:val="center"/>
              <w:rPr>
                <w:rFonts w:ascii="BIZ UDゴシック" w:eastAsia="BIZ UDゴシック" w:hAnsi="BIZ UDゴシック" w:cs="Times New Roman"/>
                <w:color w:val="auto"/>
                <w:sz w:val="20"/>
                <w:szCs w:val="20"/>
              </w:rPr>
            </w:pPr>
          </w:p>
        </w:tc>
      </w:tr>
    </w:tbl>
    <w:p w14:paraId="2235B8EA" w14:textId="77777777" w:rsidR="000168C8" w:rsidRPr="006C3366" w:rsidRDefault="000168C8" w:rsidP="000168C8">
      <w:pPr>
        <w:spacing w:after="0" w:line="240" w:lineRule="auto"/>
        <w:rPr>
          <w:rFonts w:ascii="BIZ UDゴシック" w:eastAsia="BIZ UDゴシック" w:hAnsi="BIZ UDゴシック"/>
          <w:sz w:val="21"/>
          <w:szCs w:val="21"/>
        </w:rPr>
      </w:pPr>
    </w:p>
    <w:sectPr w:rsidR="000168C8" w:rsidRPr="006C3366" w:rsidSect="00936798">
      <w:pgSz w:w="11904" w:h="16840" w:code="9"/>
      <w:pgMar w:top="1418" w:right="1134" w:bottom="1134" w:left="1418" w:header="720" w:footer="720" w:gutter="0"/>
      <w:cols w:space="720"/>
      <w:docGrid w:type="linesAndChars" w:linePitch="349" w:charSpace="-42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FC82" w14:textId="77777777" w:rsidR="00091748" w:rsidRDefault="00091748" w:rsidP="00236A3F">
      <w:pPr>
        <w:spacing w:after="0" w:line="240" w:lineRule="auto"/>
      </w:pPr>
      <w:r>
        <w:separator/>
      </w:r>
    </w:p>
  </w:endnote>
  <w:endnote w:type="continuationSeparator" w:id="0">
    <w:p w14:paraId="7B0EED66" w14:textId="77777777" w:rsidR="00091748" w:rsidRDefault="00091748" w:rsidP="0023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BAF5" w14:textId="77777777" w:rsidR="00091748" w:rsidRDefault="00091748" w:rsidP="00236A3F">
      <w:pPr>
        <w:spacing w:after="0" w:line="240" w:lineRule="auto"/>
      </w:pPr>
      <w:r>
        <w:separator/>
      </w:r>
    </w:p>
  </w:footnote>
  <w:footnote w:type="continuationSeparator" w:id="0">
    <w:p w14:paraId="430D29CF" w14:textId="77777777" w:rsidR="00091748" w:rsidRDefault="00091748" w:rsidP="00236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9"/>
  <w:drawingGridVerticalSpacing w:val="349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54"/>
    <w:rsid w:val="000168C8"/>
    <w:rsid w:val="00087AF0"/>
    <w:rsid w:val="00091748"/>
    <w:rsid w:val="000F04A3"/>
    <w:rsid w:val="00142ECD"/>
    <w:rsid w:val="00163B9E"/>
    <w:rsid w:val="00236A3F"/>
    <w:rsid w:val="00282D54"/>
    <w:rsid w:val="002F2F26"/>
    <w:rsid w:val="002F7A9B"/>
    <w:rsid w:val="00433CA0"/>
    <w:rsid w:val="004633D0"/>
    <w:rsid w:val="004C2FEC"/>
    <w:rsid w:val="005F3886"/>
    <w:rsid w:val="006165BA"/>
    <w:rsid w:val="00624FF0"/>
    <w:rsid w:val="00636FD6"/>
    <w:rsid w:val="00640B19"/>
    <w:rsid w:val="006440EF"/>
    <w:rsid w:val="006C3366"/>
    <w:rsid w:val="006F36FE"/>
    <w:rsid w:val="0070178B"/>
    <w:rsid w:val="007B6EAE"/>
    <w:rsid w:val="007C2212"/>
    <w:rsid w:val="007D2969"/>
    <w:rsid w:val="00800EB1"/>
    <w:rsid w:val="008A3F7B"/>
    <w:rsid w:val="00936798"/>
    <w:rsid w:val="009626BE"/>
    <w:rsid w:val="009748C9"/>
    <w:rsid w:val="0099129F"/>
    <w:rsid w:val="009D4C2B"/>
    <w:rsid w:val="00A45417"/>
    <w:rsid w:val="00A50FDD"/>
    <w:rsid w:val="00AE4A30"/>
    <w:rsid w:val="00B05FD5"/>
    <w:rsid w:val="00B20271"/>
    <w:rsid w:val="00B470C1"/>
    <w:rsid w:val="00BA7B37"/>
    <w:rsid w:val="00BC0E7B"/>
    <w:rsid w:val="00BC7B51"/>
    <w:rsid w:val="00BD375D"/>
    <w:rsid w:val="00C53F9D"/>
    <w:rsid w:val="00CC01B0"/>
    <w:rsid w:val="00D47D67"/>
    <w:rsid w:val="00D92D06"/>
    <w:rsid w:val="00E8515D"/>
    <w:rsid w:val="00E92A48"/>
    <w:rsid w:val="00F44E7B"/>
    <w:rsid w:val="00F5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79F234"/>
  <w15:docId w15:val="{4728EF92-E93B-46FB-9534-E3337B0B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A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36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A3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36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A3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A363-B00F-45CC-A247-45C984E3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越　邦光</dc:creator>
  <cp:keywords/>
  <cp:lastModifiedBy>塚越　邦光</cp:lastModifiedBy>
  <cp:revision>13</cp:revision>
  <cp:lastPrinted>2023-12-27T02:45:00Z</cp:lastPrinted>
  <dcterms:created xsi:type="dcterms:W3CDTF">2023-12-25T00:52:00Z</dcterms:created>
  <dcterms:modified xsi:type="dcterms:W3CDTF">2023-12-28T05:17:00Z</dcterms:modified>
</cp:coreProperties>
</file>